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3CE6" w14:textId="6436CC54" w:rsidR="000230CB" w:rsidRDefault="006167F5" w:rsidP="000230CB">
      <w:pPr>
        <w:pStyle w:val="Sous-titre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230CB">
        <w:t xml:space="preserve">Labo </w:t>
      </w:r>
      <w:r w:rsidR="006C6072">
        <w:t>RXI</w:t>
      </w:r>
      <w:r>
        <w:fldChar w:fldCharType="end"/>
      </w:r>
    </w:p>
    <w:p w14:paraId="2549A323" w14:textId="5E4CF153" w:rsidR="006C6072" w:rsidRPr="006C6072" w:rsidRDefault="001C1984" w:rsidP="006C6072">
      <w:pPr>
        <w:pStyle w:val="Titre"/>
      </w:pPr>
      <w:r>
        <w:t>Plan d’adressage du labo « IP et NAT »</w:t>
      </w:r>
    </w:p>
    <w:p w14:paraId="5ED5FA2E" w14:textId="0FFAA209" w:rsidR="001C1984" w:rsidRDefault="001C1984" w:rsidP="001C1984">
      <w:pPr>
        <w:pStyle w:val="Titre2"/>
        <w:numPr>
          <w:ilvl w:val="0"/>
          <w:numId w:val="0"/>
        </w:numPr>
        <w:ind w:left="576" w:hanging="576"/>
      </w:pPr>
      <w:r>
        <w:t xml:space="preserve">Réseau HEIG-VD </w:t>
      </w:r>
      <w:r w:rsidRPr="001C1984">
        <w:t>configuré</w:t>
      </w:r>
    </w:p>
    <w:p w14:paraId="694C4821" w14:textId="48D2ECDF" w:rsidR="004D3C75" w:rsidRDefault="00B90A21" w:rsidP="00203447">
      <w:pPr>
        <w:keepNext/>
        <w:jc w:val="center"/>
      </w:pPr>
      <w:r w:rsidRPr="00B90A21">
        <w:rPr>
          <w:noProof/>
        </w:rPr>
        <w:drawing>
          <wp:inline distT="0" distB="0" distL="0" distR="0" wp14:anchorId="2BB0E89C" wp14:editId="3702D69D">
            <wp:extent cx="4737339" cy="3035300"/>
            <wp:effectExtent l="133350" t="114300" r="120650" b="165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0184" cy="3069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E6142B" w14:textId="77777777" w:rsidR="000232CB" w:rsidRDefault="000232CB">
      <w:pPr>
        <w:spacing w:after="200" w:line="240" w:lineRule="auto"/>
        <w:jc w:val="left"/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br w:type="page"/>
      </w:r>
    </w:p>
    <w:p w14:paraId="2D464595" w14:textId="02F0186F" w:rsidR="00E66488" w:rsidRDefault="001C1984" w:rsidP="001C1984">
      <w:pPr>
        <w:pStyle w:val="Titre2"/>
        <w:numPr>
          <w:ilvl w:val="0"/>
          <w:numId w:val="0"/>
        </w:numPr>
        <w:ind w:left="576" w:hanging="576"/>
      </w:pPr>
      <w:r>
        <w:lastRenderedPageBreak/>
        <w:t>Plan d’adressage</w:t>
      </w:r>
    </w:p>
    <w:p w14:paraId="072C2DB2" w14:textId="0975A37B" w:rsidR="001C1984" w:rsidRDefault="001C1984" w:rsidP="00E66488">
      <w:r>
        <w:t>Remplissez les tableaux ci-dessous avec votre plan d’adressage.</w:t>
      </w: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49"/>
        <w:gridCol w:w="283"/>
        <w:gridCol w:w="5386"/>
        <w:gridCol w:w="3704"/>
      </w:tblGrid>
      <w:tr w:rsidR="00B15128" w14:paraId="25830DBC" w14:textId="77777777" w:rsidTr="00B15128">
        <w:tc>
          <w:tcPr>
            <w:tcW w:w="6062" w:type="dxa"/>
            <w:gridSpan w:val="3"/>
            <w:shd w:val="clear" w:color="auto" w:fill="8DB3E2" w:themeFill="text2" w:themeFillTint="66"/>
          </w:tcPr>
          <w:p w14:paraId="0F48C705" w14:textId="014B8063" w:rsidR="00B15128" w:rsidRPr="00B15128" w:rsidRDefault="00B15128" w:rsidP="00B15128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>Sous-réseau Cheseaux</w:t>
            </w:r>
          </w:p>
        </w:tc>
        <w:tc>
          <w:tcPr>
            <w:tcW w:w="3786" w:type="dxa"/>
            <w:shd w:val="clear" w:color="auto" w:fill="8DB3E2" w:themeFill="text2" w:themeFillTint="66"/>
          </w:tcPr>
          <w:p w14:paraId="7607D4FE" w14:textId="6B940BBE" w:rsidR="00B15128" w:rsidRDefault="00B15128" w:rsidP="00B15128">
            <w:pPr>
              <w:spacing w:after="0"/>
              <w:jc w:val="left"/>
            </w:pPr>
            <w:r>
              <w:t>10.</w:t>
            </w:r>
            <w:r w:rsidRPr="00B15128">
              <w:rPr>
                <w:b/>
                <w:bCs/>
              </w:rPr>
              <w:t>1</w:t>
            </w:r>
            <w:r>
              <w:t>.</w:t>
            </w:r>
            <w:proofErr w:type="gramStart"/>
            <w:r w:rsidR="00EA180A">
              <w:t>y</w:t>
            </w:r>
            <w:r>
              <w:t>.</w:t>
            </w:r>
            <w:r w:rsidR="00EA180A">
              <w:t>z</w:t>
            </w:r>
            <w:proofErr w:type="gramEnd"/>
          </w:p>
        </w:tc>
      </w:tr>
      <w:tr w:rsidR="00B15128" w14:paraId="525BB39C" w14:textId="77777777" w:rsidTr="00B15128">
        <w:tc>
          <w:tcPr>
            <w:tcW w:w="250" w:type="dxa"/>
            <w:shd w:val="clear" w:color="auto" w:fill="C6D9F1" w:themeFill="text2" w:themeFillTint="33"/>
          </w:tcPr>
          <w:p w14:paraId="2FB2A9B5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57BC29A0" w14:textId="19AF1A1F" w:rsidR="00B15128" w:rsidRDefault="00B15128" w:rsidP="00B15128">
            <w:pPr>
              <w:spacing w:after="0"/>
              <w:jc w:val="left"/>
            </w:pPr>
            <w:r>
              <w:t>Sous-réseau Cheseaux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895B55E" w14:textId="5430BB68" w:rsidR="00B15128" w:rsidRDefault="00B15128" w:rsidP="00B15128">
            <w:pPr>
              <w:spacing w:after="0"/>
              <w:jc w:val="left"/>
            </w:pPr>
            <w:r>
              <w:t>10.1.</w:t>
            </w:r>
            <w:r w:rsidRPr="00B15128">
              <w:rPr>
                <w:b/>
                <w:bCs/>
              </w:rPr>
              <w:t>1</w:t>
            </w:r>
            <w:r>
              <w:t>.0/24</w:t>
            </w:r>
          </w:p>
        </w:tc>
      </w:tr>
      <w:tr w:rsidR="00AE3FF0" w14:paraId="6129C0F3" w14:textId="77777777" w:rsidTr="00B15128">
        <w:tc>
          <w:tcPr>
            <w:tcW w:w="250" w:type="dxa"/>
          </w:tcPr>
          <w:p w14:paraId="2306470F" w14:textId="77777777" w:rsidR="00AE3FF0" w:rsidRDefault="00AE3FF0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42E0C6B1" w14:textId="77777777" w:rsidR="00AE3FF0" w:rsidRDefault="00AE3FF0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44334FA3" w14:textId="78EAFE59" w:rsidR="00AE3FF0" w:rsidRPr="00B15128" w:rsidRDefault="00AE3FF0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</w:t>
            </w:r>
            <w:r w:rsidR="00B15128" w:rsidRPr="00B15128">
              <w:rPr>
                <w:i/>
                <w:iCs/>
                <w:sz w:val="20"/>
                <w:szCs w:val="22"/>
              </w:rPr>
              <w:t xml:space="preserve"> </w:t>
            </w:r>
            <w:r w:rsidRPr="00B15128">
              <w:rPr>
                <w:i/>
                <w:iCs/>
                <w:sz w:val="20"/>
                <w:szCs w:val="22"/>
              </w:rPr>
              <w:t>interface e0/0</w:t>
            </w:r>
          </w:p>
        </w:tc>
        <w:tc>
          <w:tcPr>
            <w:tcW w:w="3786" w:type="dxa"/>
          </w:tcPr>
          <w:p w14:paraId="7F830A29" w14:textId="01E81AD9" w:rsidR="00AE3FF0" w:rsidRDefault="00B15128" w:rsidP="00B15128">
            <w:pPr>
              <w:spacing w:after="0"/>
              <w:jc w:val="left"/>
            </w:pPr>
            <w:r w:rsidRPr="00B15128">
              <w:rPr>
                <w:i/>
                <w:iCs/>
                <w:sz w:val="20"/>
                <w:szCs w:val="22"/>
              </w:rPr>
              <w:t>10.1.1.1/24 (première adresse)</w:t>
            </w:r>
          </w:p>
        </w:tc>
      </w:tr>
      <w:tr w:rsidR="00B15128" w14:paraId="011D0C32" w14:textId="77777777" w:rsidTr="00B15128">
        <w:tc>
          <w:tcPr>
            <w:tcW w:w="250" w:type="dxa"/>
            <w:shd w:val="clear" w:color="auto" w:fill="C6D9F1" w:themeFill="text2" w:themeFillTint="33"/>
          </w:tcPr>
          <w:p w14:paraId="19DC2670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4F9605B" w14:textId="2CD62FB6" w:rsidR="00B15128" w:rsidRDefault="00B15128" w:rsidP="00B15128">
            <w:pPr>
              <w:spacing w:after="0"/>
              <w:jc w:val="left"/>
            </w:pPr>
            <w:r>
              <w:t>Sous-réseau Cheseaux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DF23D0D" w14:textId="47010CE9" w:rsidR="00B15128" w:rsidRDefault="00B15128" w:rsidP="00B15128">
            <w:pPr>
              <w:spacing w:after="0"/>
              <w:jc w:val="left"/>
            </w:pPr>
            <w:r>
              <w:t>10.1.</w:t>
            </w:r>
            <w:r w:rsidRPr="00B15128">
              <w:rPr>
                <w:b/>
                <w:bCs/>
              </w:rPr>
              <w:t>2</w:t>
            </w:r>
            <w:r>
              <w:t>.0/24</w:t>
            </w:r>
          </w:p>
        </w:tc>
      </w:tr>
      <w:tr w:rsidR="00B15128" w14:paraId="25A72507" w14:textId="77777777" w:rsidTr="00B15128">
        <w:tc>
          <w:tcPr>
            <w:tcW w:w="250" w:type="dxa"/>
          </w:tcPr>
          <w:p w14:paraId="7BEB628A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10304CC2" w14:textId="77777777" w:rsidR="00B15128" w:rsidRDefault="00B151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27FD756F" w14:textId="4C1F29DC" w:rsidR="00B15128" w:rsidRPr="00B15128" w:rsidRDefault="00B151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 interface e0/1</w:t>
            </w:r>
          </w:p>
        </w:tc>
        <w:tc>
          <w:tcPr>
            <w:tcW w:w="3786" w:type="dxa"/>
          </w:tcPr>
          <w:p w14:paraId="418EFDB0" w14:textId="735FE1A4" w:rsidR="00B15128" w:rsidRPr="00B15128" w:rsidRDefault="00B151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10.1.2.1/24 (première adresse)</w:t>
            </w:r>
          </w:p>
        </w:tc>
      </w:tr>
      <w:tr w:rsidR="009D7228" w14:paraId="205C4967" w14:textId="77777777" w:rsidTr="009D7228">
        <w:tc>
          <w:tcPr>
            <w:tcW w:w="250" w:type="dxa"/>
            <w:shd w:val="clear" w:color="auto" w:fill="C6D9F1" w:themeFill="text2" w:themeFillTint="33"/>
          </w:tcPr>
          <w:p w14:paraId="66C6A37B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1146F4AA" w14:textId="69D8D7AB" w:rsidR="009D7228" w:rsidRPr="009D7228" w:rsidRDefault="009D7228" w:rsidP="00B15128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Cheseaux – </w:t>
            </w:r>
            <w:proofErr w:type="spellStart"/>
            <w:r>
              <w:rPr>
                <w:sz w:val="20"/>
                <w:szCs w:val="22"/>
              </w:rPr>
              <w:t>Firewall_int</w:t>
            </w:r>
            <w:proofErr w:type="spellEnd"/>
          </w:p>
        </w:tc>
        <w:tc>
          <w:tcPr>
            <w:tcW w:w="3786" w:type="dxa"/>
            <w:shd w:val="clear" w:color="auto" w:fill="C6D9F1" w:themeFill="text2" w:themeFillTint="33"/>
          </w:tcPr>
          <w:p w14:paraId="6A24C9BD" w14:textId="696542FB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9D7228">
              <w:t>10.1.</w:t>
            </w:r>
            <w:r w:rsidRPr="00354E05">
              <w:t>0</w:t>
            </w:r>
            <w:r w:rsidRPr="009D7228">
              <w:t>.0/</w:t>
            </w:r>
            <w:r w:rsidR="00354E05">
              <w:t>30</w:t>
            </w:r>
          </w:p>
        </w:tc>
      </w:tr>
      <w:tr w:rsidR="009D7228" w14:paraId="27EA4BD5" w14:textId="77777777" w:rsidTr="00B15128">
        <w:tc>
          <w:tcPr>
            <w:tcW w:w="250" w:type="dxa"/>
          </w:tcPr>
          <w:p w14:paraId="637D27A8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53674F04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3D4F3760" w14:textId="5AEC7111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Routeur Cheseaux, interface e</w:t>
            </w:r>
            <w:r>
              <w:rPr>
                <w:i/>
                <w:iCs/>
                <w:sz w:val="20"/>
                <w:szCs w:val="22"/>
              </w:rPr>
              <w:t>1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3786" w:type="dxa"/>
          </w:tcPr>
          <w:p w14:paraId="230C3F6F" w14:textId="38320D7A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1.0.1/</w:t>
            </w:r>
            <w:r w:rsidR="00354E05">
              <w:rPr>
                <w:i/>
                <w:iCs/>
                <w:sz w:val="20"/>
                <w:szCs w:val="22"/>
              </w:rPr>
              <w:t>30</w:t>
            </w:r>
          </w:p>
        </w:tc>
      </w:tr>
      <w:tr w:rsidR="009D7228" w14:paraId="08933E08" w14:textId="77777777" w:rsidTr="00B15128">
        <w:tc>
          <w:tcPr>
            <w:tcW w:w="250" w:type="dxa"/>
          </w:tcPr>
          <w:p w14:paraId="2D6B6CBE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284" w:type="dxa"/>
          </w:tcPr>
          <w:p w14:paraId="0D377158" w14:textId="77777777" w:rsidR="009D7228" w:rsidRDefault="009D7228" w:rsidP="00B15128">
            <w:pPr>
              <w:spacing w:after="0"/>
              <w:jc w:val="left"/>
            </w:pPr>
          </w:p>
        </w:tc>
        <w:tc>
          <w:tcPr>
            <w:tcW w:w="5528" w:type="dxa"/>
          </w:tcPr>
          <w:p w14:paraId="2303F8EA" w14:textId="00C2589A" w:rsidR="009D7228" w:rsidRPr="00B151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proofErr w:type="spellStart"/>
            <w:r>
              <w:rPr>
                <w:i/>
                <w:iCs/>
                <w:sz w:val="20"/>
                <w:szCs w:val="22"/>
              </w:rPr>
              <w:t>Firewall_int</w:t>
            </w:r>
            <w:proofErr w:type="spellEnd"/>
            <w:r>
              <w:rPr>
                <w:i/>
                <w:iCs/>
                <w:sz w:val="20"/>
                <w:szCs w:val="22"/>
              </w:rPr>
              <w:t>, interface e0</w:t>
            </w:r>
          </w:p>
        </w:tc>
        <w:tc>
          <w:tcPr>
            <w:tcW w:w="3786" w:type="dxa"/>
          </w:tcPr>
          <w:p w14:paraId="6A70E878" w14:textId="4D4AFFE8" w:rsidR="009D7228" w:rsidRDefault="009D7228" w:rsidP="00B15128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1.0.2/</w:t>
            </w:r>
            <w:r w:rsidR="00354E05">
              <w:rPr>
                <w:i/>
                <w:iCs/>
                <w:sz w:val="20"/>
                <w:szCs w:val="22"/>
              </w:rPr>
              <w:t>30</w:t>
            </w:r>
          </w:p>
        </w:tc>
      </w:tr>
    </w:tbl>
    <w:p w14:paraId="1849F981" w14:textId="532FBE36" w:rsidR="00DE2B1E" w:rsidRPr="003007F3" w:rsidRDefault="00DE2B1E" w:rsidP="0035075F">
      <w:pPr>
        <w:rPr>
          <w:sz w:val="16"/>
          <w:szCs w:val="18"/>
        </w:rPr>
      </w:pP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49"/>
        <w:gridCol w:w="283"/>
        <w:gridCol w:w="5385"/>
        <w:gridCol w:w="3705"/>
      </w:tblGrid>
      <w:tr w:rsidR="001C1984" w14:paraId="7AC56F26" w14:textId="77777777" w:rsidTr="002A74D0">
        <w:tc>
          <w:tcPr>
            <w:tcW w:w="6062" w:type="dxa"/>
            <w:gridSpan w:val="3"/>
            <w:shd w:val="clear" w:color="auto" w:fill="8DB3E2" w:themeFill="text2" w:themeFillTint="66"/>
          </w:tcPr>
          <w:p w14:paraId="5EB81B62" w14:textId="72BE55B0" w:rsidR="001C1984" w:rsidRPr="00B15128" w:rsidRDefault="001C1984" w:rsidP="002A74D0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 xml:space="preserve">Sous-réseau </w:t>
            </w:r>
            <w:proofErr w:type="spellStart"/>
            <w:r>
              <w:rPr>
                <w:b/>
                <w:bCs/>
              </w:rPr>
              <w:t>StRoch</w:t>
            </w:r>
            <w:proofErr w:type="spellEnd"/>
          </w:p>
        </w:tc>
        <w:tc>
          <w:tcPr>
            <w:tcW w:w="3786" w:type="dxa"/>
            <w:shd w:val="clear" w:color="auto" w:fill="8DB3E2" w:themeFill="text2" w:themeFillTint="66"/>
          </w:tcPr>
          <w:p w14:paraId="57FF5DFC" w14:textId="5294FBE8" w:rsidR="001C1984" w:rsidRDefault="00554FEF" w:rsidP="002A74D0">
            <w:pPr>
              <w:spacing w:after="0"/>
              <w:jc w:val="left"/>
            </w:pPr>
            <w:r>
              <w:t>10.</w:t>
            </w:r>
            <w:r>
              <w:t>2</w:t>
            </w:r>
            <w:r>
              <w:t>.</w:t>
            </w:r>
            <w:proofErr w:type="gramStart"/>
            <w:r>
              <w:t>y.z</w:t>
            </w:r>
            <w:proofErr w:type="gramEnd"/>
          </w:p>
        </w:tc>
      </w:tr>
      <w:tr w:rsidR="001C1984" w14:paraId="0357A998" w14:textId="77777777" w:rsidTr="002A74D0">
        <w:tc>
          <w:tcPr>
            <w:tcW w:w="250" w:type="dxa"/>
            <w:shd w:val="clear" w:color="auto" w:fill="C6D9F1" w:themeFill="text2" w:themeFillTint="33"/>
          </w:tcPr>
          <w:p w14:paraId="03460682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30746CE3" w14:textId="32995681" w:rsidR="001C1984" w:rsidRDefault="001C1984" w:rsidP="002A74D0">
            <w:pPr>
              <w:spacing w:after="0"/>
              <w:jc w:val="left"/>
            </w:pPr>
            <w:r>
              <w:t>Sous-réseau StRoch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7D821B21" w14:textId="678FD4B6" w:rsidR="001C1984" w:rsidRDefault="00554FEF" w:rsidP="002A74D0">
            <w:pPr>
              <w:spacing w:after="0"/>
              <w:jc w:val="left"/>
            </w:pPr>
            <w:r>
              <w:t>10.</w:t>
            </w:r>
            <w:r>
              <w:t>2</w:t>
            </w:r>
            <w:r>
              <w:t>.</w:t>
            </w:r>
            <w:r w:rsidRPr="00B15128">
              <w:rPr>
                <w:b/>
                <w:bCs/>
              </w:rPr>
              <w:t>1</w:t>
            </w:r>
            <w:r>
              <w:t>.0/24</w:t>
            </w:r>
          </w:p>
        </w:tc>
      </w:tr>
      <w:tr w:rsidR="001C1984" w14:paraId="11F377D8" w14:textId="77777777" w:rsidTr="002A74D0">
        <w:tc>
          <w:tcPr>
            <w:tcW w:w="250" w:type="dxa"/>
          </w:tcPr>
          <w:p w14:paraId="5511CF36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27471DCA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E4E99AF" w14:textId="18BDC83C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0</w:t>
            </w:r>
          </w:p>
        </w:tc>
        <w:tc>
          <w:tcPr>
            <w:tcW w:w="3786" w:type="dxa"/>
          </w:tcPr>
          <w:p w14:paraId="586ABD78" w14:textId="7AA76941" w:rsidR="001C1984" w:rsidRDefault="00554FEF" w:rsidP="002A74D0">
            <w:pPr>
              <w:spacing w:after="0"/>
              <w:jc w:val="left"/>
            </w:pPr>
            <w:r w:rsidRPr="00B15128"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2</w:t>
            </w:r>
            <w:r w:rsidRPr="00B15128">
              <w:rPr>
                <w:i/>
                <w:iCs/>
                <w:sz w:val="20"/>
                <w:szCs w:val="22"/>
              </w:rPr>
              <w:t>.1.1/24 (première adresse)</w:t>
            </w:r>
          </w:p>
        </w:tc>
      </w:tr>
      <w:tr w:rsidR="001C1984" w14:paraId="661327D8" w14:textId="77777777" w:rsidTr="002A74D0">
        <w:tc>
          <w:tcPr>
            <w:tcW w:w="250" w:type="dxa"/>
            <w:shd w:val="clear" w:color="auto" w:fill="C6D9F1" w:themeFill="text2" w:themeFillTint="33"/>
          </w:tcPr>
          <w:p w14:paraId="4449456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49F75EA6" w14:textId="4B955F25" w:rsidR="001C1984" w:rsidRDefault="001C1984" w:rsidP="002A74D0">
            <w:pPr>
              <w:spacing w:after="0"/>
              <w:jc w:val="left"/>
            </w:pPr>
            <w:r>
              <w:t>Sous-réseau StRoch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31F6D9ED" w14:textId="4A162DFC" w:rsidR="001C1984" w:rsidRDefault="00554FEF" w:rsidP="002A74D0">
            <w:pPr>
              <w:spacing w:after="0"/>
              <w:jc w:val="left"/>
            </w:pPr>
            <w:r>
              <w:t>10.2.</w:t>
            </w:r>
            <w:r>
              <w:t>2</w:t>
            </w:r>
            <w:r>
              <w:t>.0/24</w:t>
            </w:r>
          </w:p>
        </w:tc>
      </w:tr>
      <w:tr w:rsidR="001C1984" w14:paraId="2A8BAF0A" w14:textId="77777777" w:rsidTr="002A74D0">
        <w:tc>
          <w:tcPr>
            <w:tcW w:w="250" w:type="dxa"/>
          </w:tcPr>
          <w:p w14:paraId="07EC8601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17DD837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280A5C48" w14:textId="5265CD35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1</w:t>
            </w:r>
          </w:p>
        </w:tc>
        <w:tc>
          <w:tcPr>
            <w:tcW w:w="3786" w:type="dxa"/>
          </w:tcPr>
          <w:p w14:paraId="3082F206" w14:textId="01633AAC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2</w:t>
            </w:r>
            <w:r w:rsidRPr="00B15128">
              <w:rPr>
                <w:i/>
                <w:iCs/>
                <w:sz w:val="20"/>
                <w:szCs w:val="22"/>
              </w:rPr>
              <w:t>.</w:t>
            </w:r>
            <w:r>
              <w:rPr>
                <w:i/>
                <w:iCs/>
                <w:sz w:val="20"/>
                <w:szCs w:val="22"/>
              </w:rPr>
              <w:t>2</w:t>
            </w:r>
            <w:r w:rsidRPr="00B15128">
              <w:rPr>
                <w:i/>
                <w:iCs/>
                <w:sz w:val="20"/>
                <w:szCs w:val="22"/>
              </w:rPr>
              <w:t>.1/24 (première adresse)</w:t>
            </w:r>
          </w:p>
        </w:tc>
      </w:tr>
      <w:tr w:rsidR="001C1984" w14:paraId="04FA7D82" w14:textId="77777777" w:rsidTr="002A74D0">
        <w:tc>
          <w:tcPr>
            <w:tcW w:w="250" w:type="dxa"/>
            <w:shd w:val="clear" w:color="auto" w:fill="C6D9F1" w:themeFill="text2" w:themeFillTint="33"/>
          </w:tcPr>
          <w:p w14:paraId="4BC6EAD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292B727A" w14:textId="59817AD6" w:rsidR="001C1984" w:rsidRPr="009D7228" w:rsidRDefault="001C1984" w:rsidP="002A74D0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</w:t>
            </w:r>
            <w:proofErr w:type="spellStart"/>
            <w:r>
              <w:rPr>
                <w:sz w:val="20"/>
                <w:szCs w:val="22"/>
              </w:rPr>
              <w:t>StRoch</w:t>
            </w:r>
            <w:proofErr w:type="spellEnd"/>
            <w:r>
              <w:rPr>
                <w:sz w:val="20"/>
                <w:szCs w:val="22"/>
              </w:rPr>
              <w:t xml:space="preserve"> – Cheseaux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02D3734A" w14:textId="7010B743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9D7228">
              <w:t>10.</w:t>
            </w:r>
            <w:r>
              <w:t>2</w:t>
            </w:r>
            <w:r w:rsidRPr="009D7228">
              <w:t>.</w:t>
            </w:r>
            <w:r w:rsidRPr="00354E05">
              <w:t>0</w:t>
            </w:r>
            <w:r w:rsidRPr="009D7228">
              <w:t>.0/</w:t>
            </w:r>
            <w:r>
              <w:t>30</w:t>
            </w:r>
          </w:p>
        </w:tc>
      </w:tr>
      <w:tr w:rsidR="001C1984" w14:paraId="64A5B65D" w14:textId="77777777" w:rsidTr="002A74D0">
        <w:tc>
          <w:tcPr>
            <w:tcW w:w="250" w:type="dxa"/>
          </w:tcPr>
          <w:p w14:paraId="18AD8A5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54A2141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8E908FC" w14:textId="215A3121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StRoch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</w:t>
            </w:r>
            <w:r>
              <w:rPr>
                <w:i/>
                <w:iCs/>
                <w:sz w:val="20"/>
                <w:szCs w:val="22"/>
              </w:rPr>
              <w:t>0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2</w:t>
            </w:r>
          </w:p>
        </w:tc>
        <w:tc>
          <w:tcPr>
            <w:tcW w:w="3786" w:type="dxa"/>
          </w:tcPr>
          <w:p w14:paraId="4F0A993E" w14:textId="290766F6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2</w:t>
            </w:r>
            <w:r>
              <w:rPr>
                <w:i/>
                <w:iCs/>
                <w:sz w:val="20"/>
                <w:szCs w:val="22"/>
              </w:rPr>
              <w:t>.0.1/30</w:t>
            </w:r>
          </w:p>
        </w:tc>
      </w:tr>
      <w:tr w:rsidR="001C1984" w14:paraId="092467D9" w14:textId="77777777" w:rsidTr="002A74D0">
        <w:tc>
          <w:tcPr>
            <w:tcW w:w="250" w:type="dxa"/>
          </w:tcPr>
          <w:p w14:paraId="4451FBA1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182F3445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65F4FA4E" w14:textId="0AFF2965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Routeur Cheseaux, interface e0/2</w:t>
            </w:r>
          </w:p>
        </w:tc>
        <w:tc>
          <w:tcPr>
            <w:tcW w:w="3786" w:type="dxa"/>
          </w:tcPr>
          <w:p w14:paraId="023367DE" w14:textId="4EF28CF4" w:rsidR="001C1984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2</w:t>
            </w:r>
            <w:r>
              <w:rPr>
                <w:i/>
                <w:iCs/>
                <w:sz w:val="20"/>
                <w:szCs w:val="22"/>
              </w:rPr>
              <w:t>.0.</w:t>
            </w:r>
            <w:r>
              <w:rPr>
                <w:i/>
                <w:iCs/>
                <w:sz w:val="20"/>
                <w:szCs w:val="22"/>
              </w:rPr>
              <w:t>2</w:t>
            </w:r>
            <w:r>
              <w:rPr>
                <w:i/>
                <w:iCs/>
                <w:sz w:val="20"/>
                <w:szCs w:val="22"/>
              </w:rPr>
              <w:t>/30</w:t>
            </w:r>
          </w:p>
        </w:tc>
      </w:tr>
    </w:tbl>
    <w:p w14:paraId="69A0F3DC" w14:textId="0840DCD7" w:rsidR="001C1984" w:rsidRPr="003007F3" w:rsidRDefault="001C1984" w:rsidP="0035075F">
      <w:pPr>
        <w:rPr>
          <w:sz w:val="16"/>
          <w:szCs w:val="18"/>
        </w:rPr>
      </w:pPr>
    </w:p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49"/>
        <w:gridCol w:w="283"/>
        <w:gridCol w:w="5385"/>
        <w:gridCol w:w="3705"/>
      </w:tblGrid>
      <w:tr w:rsidR="001C1984" w14:paraId="20C1CBC8" w14:textId="77777777" w:rsidTr="002A74D0">
        <w:tc>
          <w:tcPr>
            <w:tcW w:w="6062" w:type="dxa"/>
            <w:gridSpan w:val="3"/>
            <w:shd w:val="clear" w:color="auto" w:fill="8DB3E2" w:themeFill="text2" w:themeFillTint="66"/>
          </w:tcPr>
          <w:p w14:paraId="28950AF2" w14:textId="155381AE" w:rsidR="001C1984" w:rsidRPr="00B15128" w:rsidRDefault="001C1984" w:rsidP="002A74D0">
            <w:pPr>
              <w:spacing w:after="0"/>
              <w:jc w:val="left"/>
              <w:rPr>
                <w:b/>
                <w:bCs/>
              </w:rPr>
            </w:pPr>
            <w:r w:rsidRPr="00B15128">
              <w:rPr>
                <w:b/>
                <w:bCs/>
              </w:rPr>
              <w:t xml:space="preserve">Sous-réseau </w:t>
            </w:r>
            <w:proofErr w:type="spellStart"/>
            <w:r>
              <w:rPr>
                <w:b/>
                <w:bCs/>
              </w:rPr>
              <w:t>YParc</w:t>
            </w:r>
            <w:proofErr w:type="spellEnd"/>
          </w:p>
        </w:tc>
        <w:tc>
          <w:tcPr>
            <w:tcW w:w="3786" w:type="dxa"/>
            <w:shd w:val="clear" w:color="auto" w:fill="8DB3E2" w:themeFill="text2" w:themeFillTint="66"/>
          </w:tcPr>
          <w:p w14:paraId="78D1B962" w14:textId="0ABB2941" w:rsidR="001C1984" w:rsidRDefault="00554FEF" w:rsidP="002A74D0">
            <w:pPr>
              <w:spacing w:after="0"/>
              <w:jc w:val="left"/>
            </w:pPr>
            <w:r>
              <w:t>10.</w:t>
            </w:r>
            <w:r>
              <w:t>3</w:t>
            </w:r>
            <w:r>
              <w:t>.</w:t>
            </w:r>
            <w:proofErr w:type="gramStart"/>
            <w:r>
              <w:t>y.z</w:t>
            </w:r>
            <w:proofErr w:type="gramEnd"/>
          </w:p>
        </w:tc>
      </w:tr>
      <w:tr w:rsidR="001C1984" w14:paraId="0FE24FD7" w14:textId="77777777" w:rsidTr="002A74D0">
        <w:tc>
          <w:tcPr>
            <w:tcW w:w="250" w:type="dxa"/>
            <w:shd w:val="clear" w:color="auto" w:fill="C6D9F1" w:themeFill="text2" w:themeFillTint="33"/>
          </w:tcPr>
          <w:p w14:paraId="45B36FC7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FD40102" w14:textId="6D98F960" w:rsidR="001C1984" w:rsidRDefault="001C1984" w:rsidP="002A74D0">
            <w:pPr>
              <w:spacing w:after="0"/>
              <w:jc w:val="left"/>
            </w:pPr>
            <w:r>
              <w:t>Sous-réseau YParc_SR1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533769CA" w14:textId="035B6AEB" w:rsidR="001C1984" w:rsidRDefault="00554FEF" w:rsidP="002A74D0">
            <w:pPr>
              <w:spacing w:after="0"/>
              <w:jc w:val="left"/>
            </w:pPr>
            <w:r>
              <w:t>10.</w:t>
            </w:r>
            <w:r>
              <w:t>3</w:t>
            </w:r>
            <w:r>
              <w:t>.</w:t>
            </w:r>
            <w:r w:rsidRPr="00B15128">
              <w:rPr>
                <w:b/>
                <w:bCs/>
              </w:rPr>
              <w:t>1</w:t>
            </w:r>
            <w:r>
              <w:t>.0/24</w:t>
            </w:r>
          </w:p>
        </w:tc>
      </w:tr>
      <w:tr w:rsidR="001C1984" w14:paraId="69977C45" w14:textId="77777777" w:rsidTr="002A74D0">
        <w:tc>
          <w:tcPr>
            <w:tcW w:w="250" w:type="dxa"/>
          </w:tcPr>
          <w:p w14:paraId="781D9C55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23034FAF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5114A824" w14:textId="67C640FA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0</w:t>
            </w:r>
          </w:p>
        </w:tc>
        <w:tc>
          <w:tcPr>
            <w:tcW w:w="3786" w:type="dxa"/>
          </w:tcPr>
          <w:p w14:paraId="2083566E" w14:textId="5BF0B4EC" w:rsidR="001C1984" w:rsidRDefault="00554FEF" w:rsidP="002A74D0">
            <w:pPr>
              <w:spacing w:after="0"/>
              <w:jc w:val="left"/>
            </w:pPr>
            <w:r w:rsidRPr="00B15128"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3</w:t>
            </w:r>
            <w:r w:rsidRPr="00B15128">
              <w:rPr>
                <w:i/>
                <w:iCs/>
                <w:sz w:val="20"/>
                <w:szCs w:val="22"/>
              </w:rPr>
              <w:t>.1.1/24 (première adresse)</w:t>
            </w:r>
          </w:p>
        </w:tc>
      </w:tr>
      <w:tr w:rsidR="001C1984" w14:paraId="48662A11" w14:textId="77777777" w:rsidTr="002A74D0">
        <w:tc>
          <w:tcPr>
            <w:tcW w:w="250" w:type="dxa"/>
            <w:shd w:val="clear" w:color="auto" w:fill="C6D9F1" w:themeFill="text2" w:themeFillTint="33"/>
          </w:tcPr>
          <w:p w14:paraId="738759C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2A8B102A" w14:textId="49F7B779" w:rsidR="001C1984" w:rsidRDefault="001C1984" w:rsidP="002A74D0">
            <w:pPr>
              <w:spacing w:after="0"/>
              <w:jc w:val="left"/>
            </w:pPr>
            <w:r>
              <w:t>Sous-réseau YParc_SR2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33F7E703" w14:textId="0F3EC133" w:rsidR="001C1984" w:rsidRDefault="00554FEF" w:rsidP="002A74D0">
            <w:pPr>
              <w:spacing w:after="0"/>
              <w:jc w:val="left"/>
            </w:pPr>
            <w:r>
              <w:t>10.</w:t>
            </w:r>
            <w:r>
              <w:t>3</w:t>
            </w:r>
            <w:r>
              <w:t>.</w:t>
            </w:r>
            <w:r>
              <w:t>2</w:t>
            </w:r>
            <w:r>
              <w:t>.0/24</w:t>
            </w:r>
          </w:p>
        </w:tc>
      </w:tr>
      <w:tr w:rsidR="001C1984" w14:paraId="14EE2ACD" w14:textId="77777777" w:rsidTr="002A74D0">
        <w:tc>
          <w:tcPr>
            <w:tcW w:w="250" w:type="dxa"/>
          </w:tcPr>
          <w:p w14:paraId="1268AF10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5510A6F8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7AE24DBC" w14:textId="6A9B0B14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0/1</w:t>
            </w:r>
          </w:p>
        </w:tc>
        <w:tc>
          <w:tcPr>
            <w:tcW w:w="3786" w:type="dxa"/>
          </w:tcPr>
          <w:p w14:paraId="56CD16BD" w14:textId="597B57DE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3</w:t>
            </w:r>
            <w:r w:rsidRPr="00B15128">
              <w:rPr>
                <w:i/>
                <w:iCs/>
                <w:sz w:val="20"/>
                <w:szCs w:val="22"/>
              </w:rPr>
              <w:t>.</w:t>
            </w:r>
            <w:r>
              <w:rPr>
                <w:i/>
                <w:iCs/>
                <w:sz w:val="20"/>
                <w:szCs w:val="22"/>
              </w:rPr>
              <w:t>2</w:t>
            </w:r>
            <w:r w:rsidRPr="00B15128">
              <w:rPr>
                <w:i/>
                <w:iCs/>
                <w:sz w:val="20"/>
                <w:szCs w:val="22"/>
              </w:rPr>
              <w:t>.1/24 (première adresse)</w:t>
            </w:r>
          </w:p>
        </w:tc>
      </w:tr>
      <w:tr w:rsidR="001C1984" w14:paraId="3461DEAD" w14:textId="77777777" w:rsidTr="002A74D0">
        <w:tc>
          <w:tcPr>
            <w:tcW w:w="250" w:type="dxa"/>
            <w:shd w:val="clear" w:color="auto" w:fill="C6D9F1" w:themeFill="text2" w:themeFillTint="33"/>
          </w:tcPr>
          <w:p w14:paraId="0FECC1A8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08CE12F1" w14:textId="2AA612F7" w:rsidR="001C1984" w:rsidRPr="009D7228" w:rsidRDefault="001C1984" w:rsidP="002A74D0">
            <w:pPr>
              <w:spacing w:after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ous-réseaux d’interconnexion </w:t>
            </w:r>
            <w:proofErr w:type="spellStart"/>
            <w:r>
              <w:rPr>
                <w:sz w:val="20"/>
                <w:szCs w:val="22"/>
              </w:rPr>
              <w:t>YParc</w:t>
            </w:r>
            <w:proofErr w:type="spellEnd"/>
            <w:r>
              <w:rPr>
                <w:sz w:val="20"/>
                <w:szCs w:val="22"/>
              </w:rPr>
              <w:t xml:space="preserve"> – Cheseaux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64B950E9" w14:textId="13B41612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t>10.</w:t>
            </w:r>
            <w:r>
              <w:t>3</w:t>
            </w:r>
            <w:r>
              <w:t>.</w:t>
            </w:r>
            <w:r>
              <w:t>0</w:t>
            </w:r>
            <w:r>
              <w:t>.0/24</w:t>
            </w:r>
          </w:p>
        </w:tc>
      </w:tr>
      <w:tr w:rsidR="001C1984" w14:paraId="12944728" w14:textId="77777777" w:rsidTr="002A74D0">
        <w:tc>
          <w:tcPr>
            <w:tcW w:w="250" w:type="dxa"/>
          </w:tcPr>
          <w:p w14:paraId="29A85922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3A702F5D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7CD5DD98" w14:textId="4E9D7E32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proofErr w:type="spellStart"/>
            <w:r>
              <w:rPr>
                <w:i/>
                <w:iCs/>
                <w:sz w:val="20"/>
                <w:szCs w:val="22"/>
              </w:rPr>
              <w:t>YParc</w:t>
            </w:r>
            <w:proofErr w:type="spellEnd"/>
            <w:r w:rsidRPr="00B15128">
              <w:rPr>
                <w:i/>
                <w:iCs/>
                <w:sz w:val="20"/>
                <w:szCs w:val="22"/>
              </w:rPr>
              <w:t>, interface e</w:t>
            </w:r>
            <w:r>
              <w:rPr>
                <w:i/>
                <w:iCs/>
                <w:sz w:val="20"/>
                <w:szCs w:val="22"/>
              </w:rPr>
              <w:t>0</w:t>
            </w:r>
            <w:r w:rsidRPr="00B15128">
              <w:rPr>
                <w:i/>
                <w:iCs/>
                <w:sz w:val="20"/>
                <w:szCs w:val="22"/>
              </w:rPr>
              <w:t>/</w:t>
            </w:r>
            <w:r>
              <w:rPr>
                <w:i/>
                <w:iCs/>
                <w:sz w:val="20"/>
                <w:szCs w:val="22"/>
              </w:rPr>
              <w:t>2</w:t>
            </w:r>
          </w:p>
        </w:tc>
        <w:tc>
          <w:tcPr>
            <w:tcW w:w="3786" w:type="dxa"/>
          </w:tcPr>
          <w:p w14:paraId="33A3161E" w14:textId="0D8709C9" w:rsidR="001C1984" w:rsidRPr="00B15128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3</w:t>
            </w:r>
            <w:r>
              <w:rPr>
                <w:i/>
                <w:iCs/>
                <w:sz w:val="20"/>
                <w:szCs w:val="22"/>
              </w:rPr>
              <w:t>.0.1/30</w:t>
            </w:r>
          </w:p>
        </w:tc>
      </w:tr>
      <w:tr w:rsidR="001C1984" w14:paraId="1EC2B171" w14:textId="77777777" w:rsidTr="002A74D0">
        <w:tc>
          <w:tcPr>
            <w:tcW w:w="250" w:type="dxa"/>
          </w:tcPr>
          <w:p w14:paraId="5D7A7D3B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3F232703" w14:textId="77777777" w:rsidR="001C1984" w:rsidRDefault="001C1984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429C6B1E" w14:textId="24AEFD8D" w:rsidR="001C1984" w:rsidRPr="00B15128" w:rsidRDefault="001C1984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Routeur Ch</w:t>
            </w:r>
            <w:r w:rsidR="003007F3">
              <w:rPr>
                <w:i/>
                <w:iCs/>
                <w:sz w:val="20"/>
                <w:szCs w:val="22"/>
              </w:rPr>
              <w:t>e</w:t>
            </w:r>
            <w:r>
              <w:rPr>
                <w:i/>
                <w:iCs/>
                <w:sz w:val="20"/>
                <w:szCs w:val="22"/>
              </w:rPr>
              <w:t>seaux, interface e0/3</w:t>
            </w:r>
          </w:p>
        </w:tc>
        <w:tc>
          <w:tcPr>
            <w:tcW w:w="3786" w:type="dxa"/>
          </w:tcPr>
          <w:p w14:paraId="05C62D40" w14:textId="62045AE9" w:rsidR="001C1984" w:rsidRDefault="00554FEF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</w:t>
            </w:r>
            <w:r>
              <w:rPr>
                <w:i/>
                <w:iCs/>
                <w:sz w:val="20"/>
                <w:szCs w:val="22"/>
              </w:rPr>
              <w:t>3</w:t>
            </w:r>
            <w:r>
              <w:rPr>
                <w:i/>
                <w:iCs/>
                <w:sz w:val="20"/>
                <w:szCs w:val="22"/>
              </w:rPr>
              <w:t>.0.</w:t>
            </w:r>
            <w:r w:rsidR="003D0B5B">
              <w:rPr>
                <w:i/>
                <w:iCs/>
                <w:sz w:val="20"/>
                <w:szCs w:val="22"/>
              </w:rPr>
              <w:t>2</w:t>
            </w:r>
            <w:r>
              <w:rPr>
                <w:i/>
                <w:iCs/>
                <w:sz w:val="20"/>
                <w:szCs w:val="22"/>
              </w:rPr>
              <w:t>/30</w:t>
            </w:r>
          </w:p>
        </w:tc>
      </w:tr>
    </w:tbl>
    <w:p w14:paraId="41FCFA8B" w14:textId="3C9637D2" w:rsidR="003007F3" w:rsidRDefault="003007F3" w:rsidP="00323392"/>
    <w:tbl>
      <w:tblPr>
        <w:tblStyle w:val="TableauGrille4-Accentuation1"/>
        <w:tblW w:w="0" w:type="auto"/>
        <w:tblLook w:val="0600" w:firstRow="0" w:lastRow="0" w:firstColumn="0" w:lastColumn="0" w:noHBand="1" w:noVBand="1"/>
      </w:tblPr>
      <w:tblGrid>
        <w:gridCol w:w="249"/>
        <w:gridCol w:w="283"/>
        <w:gridCol w:w="5387"/>
        <w:gridCol w:w="3703"/>
      </w:tblGrid>
      <w:tr w:rsidR="003007F3" w14:paraId="41DD8C50" w14:textId="77777777" w:rsidTr="00913F20">
        <w:tc>
          <w:tcPr>
            <w:tcW w:w="9848" w:type="dxa"/>
            <w:gridSpan w:val="4"/>
            <w:shd w:val="clear" w:color="auto" w:fill="8DB3E2" w:themeFill="text2" w:themeFillTint="66"/>
          </w:tcPr>
          <w:p w14:paraId="78251683" w14:textId="12B00E95" w:rsidR="003007F3" w:rsidRDefault="003007F3" w:rsidP="002A74D0">
            <w:pPr>
              <w:spacing w:after="0"/>
              <w:jc w:val="left"/>
            </w:pPr>
            <w:r w:rsidRPr="00B15128">
              <w:rPr>
                <w:b/>
                <w:bCs/>
              </w:rPr>
              <w:t xml:space="preserve">Sous-réseau </w:t>
            </w:r>
            <w:r>
              <w:rPr>
                <w:b/>
                <w:bCs/>
              </w:rPr>
              <w:t xml:space="preserve">d’interconnexion routeur HEIG – </w:t>
            </w:r>
            <w:proofErr w:type="spellStart"/>
            <w:r>
              <w:rPr>
                <w:b/>
                <w:bCs/>
              </w:rPr>
              <w:t>Firewall_int</w:t>
            </w:r>
            <w:proofErr w:type="spellEnd"/>
          </w:p>
        </w:tc>
      </w:tr>
      <w:tr w:rsidR="003007F3" w14:paraId="4065C46F" w14:textId="77777777" w:rsidTr="002A74D0">
        <w:tc>
          <w:tcPr>
            <w:tcW w:w="250" w:type="dxa"/>
            <w:shd w:val="clear" w:color="auto" w:fill="C6D9F1" w:themeFill="text2" w:themeFillTint="33"/>
          </w:tcPr>
          <w:p w14:paraId="6B5CA21E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812" w:type="dxa"/>
            <w:gridSpan w:val="2"/>
            <w:shd w:val="clear" w:color="auto" w:fill="C6D9F1" w:themeFill="text2" w:themeFillTint="33"/>
          </w:tcPr>
          <w:p w14:paraId="5BC4368F" w14:textId="2476566F" w:rsidR="003007F3" w:rsidRDefault="003007F3" w:rsidP="002A74D0">
            <w:pPr>
              <w:spacing w:after="0"/>
              <w:jc w:val="left"/>
            </w:pPr>
            <w:r>
              <w:t>Réseau d’interconnexion</w:t>
            </w:r>
          </w:p>
        </w:tc>
        <w:tc>
          <w:tcPr>
            <w:tcW w:w="3786" w:type="dxa"/>
            <w:shd w:val="clear" w:color="auto" w:fill="C6D9F1" w:themeFill="text2" w:themeFillTint="33"/>
          </w:tcPr>
          <w:p w14:paraId="116DE7E4" w14:textId="6BB31FCA" w:rsidR="003007F3" w:rsidRDefault="003007F3" w:rsidP="002A74D0">
            <w:pPr>
              <w:spacing w:after="0"/>
              <w:jc w:val="left"/>
            </w:pPr>
            <w:r>
              <w:t>10.</w:t>
            </w:r>
            <w:r w:rsidRPr="003007F3">
              <w:rPr>
                <w:b/>
                <w:bCs/>
              </w:rPr>
              <w:t>0</w:t>
            </w:r>
            <w:r>
              <w:t>.</w:t>
            </w:r>
            <w:r w:rsidRPr="003007F3">
              <w:rPr>
                <w:b/>
                <w:bCs/>
              </w:rPr>
              <w:t>0</w:t>
            </w:r>
            <w:r>
              <w:t>.0/</w:t>
            </w:r>
            <w:r w:rsidR="00426B6B">
              <w:t>30</w:t>
            </w:r>
          </w:p>
        </w:tc>
      </w:tr>
      <w:tr w:rsidR="003007F3" w14:paraId="7A799D4B" w14:textId="77777777" w:rsidTr="002A74D0">
        <w:tc>
          <w:tcPr>
            <w:tcW w:w="250" w:type="dxa"/>
          </w:tcPr>
          <w:p w14:paraId="1B2DAF6B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42AF4E39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5A58BCF1" w14:textId="620E0BD7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proofErr w:type="spellStart"/>
            <w:r>
              <w:rPr>
                <w:i/>
                <w:iCs/>
                <w:sz w:val="20"/>
                <w:szCs w:val="22"/>
              </w:rPr>
              <w:t>Firewall_int</w:t>
            </w:r>
            <w:proofErr w:type="spellEnd"/>
            <w:r>
              <w:rPr>
                <w:i/>
                <w:iCs/>
                <w:sz w:val="20"/>
                <w:szCs w:val="22"/>
              </w:rPr>
              <w:t>, interface e1</w:t>
            </w:r>
          </w:p>
        </w:tc>
        <w:tc>
          <w:tcPr>
            <w:tcW w:w="3786" w:type="dxa"/>
          </w:tcPr>
          <w:p w14:paraId="19555A65" w14:textId="2A2678E9" w:rsidR="003007F3" w:rsidRDefault="003007F3" w:rsidP="002A74D0">
            <w:pPr>
              <w:spacing w:after="0"/>
              <w:jc w:val="left"/>
            </w:pPr>
            <w:r w:rsidRPr="003007F3">
              <w:rPr>
                <w:i/>
                <w:iCs/>
                <w:sz w:val="20"/>
                <w:szCs w:val="22"/>
              </w:rPr>
              <w:t>10.0.0.1/</w:t>
            </w:r>
            <w:r w:rsidR="00426B6B">
              <w:rPr>
                <w:i/>
                <w:iCs/>
                <w:sz w:val="20"/>
                <w:szCs w:val="22"/>
              </w:rPr>
              <w:t>30</w:t>
            </w:r>
          </w:p>
        </w:tc>
      </w:tr>
      <w:tr w:rsidR="003007F3" w14:paraId="318D577B" w14:textId="77777777" w:rsidTr="002A74D0">
        <w:tc>
          <w:tcPr>
            <w:tcW w:w="250" w:type="dxa"/>
          </w:tcPr>
          <w:p w14:paraId="38BE4C6E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284" w:type="dxa"/>
          </w:tcPr>
          <w:p w14:paraId="7786F000" w14:textId="77777777" w:rsidR="003007F3" w:rsidRDefault="003007F3" w:rsidP="002A74D0">
            <w:pPr>
              <w:spacing w:after="0"/>
              <w:jc w:val="left"/>
            </w:pPr>
          </w:p>
        </w:tc>
        <w:tc>
          <w:tcPr>
            <w:tcW w:w="5528" w:type="dxa"/>
          </w:tcPr>
          <w:p w14:paraId="0EB21A40" w14:textId="4EEA1FF1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 w:rsidRPr="00B15128">
              <w:rPr>
                <w:i/>
                <w:iCs/>
                <w:sz w:val="20"/>
                <w:szCs w:val="22"/>
              </w:rPr>
              <w:t xml:space="preserve">Routeur </w:t>
            </w:r>
            <w:r>
              <w:rPr>
                <w:i/>
                <w:iCs/>
                <w:sz w:val="20"/>
                <w:szCs w:val="22"/>
              </w:rPr>
              <w:t>HEIG</w:t>
            </w:r>
            <w:r w:rsidRPr="00B15128">
              <w:rPr>
                <w:i/>
                <w:iCs/>
                <w:sz w:val="20"/>
                <w:szCs w:val="22"/>
              </w:rPr>
              <w:t>, interface e0/</w:t>
            </w:r>
            <w:r>
              <w:rPr>
                <w:i/>
                <w:iCs/>
                <w:sz w:val="20"/>
                <w:szCs w:val="22"/>
              </w:rPr>
              <w:t>0</w:t>
            </w:r>
          </w:p>
        </w:tc>
        <w:tc>
          <w:tcPr>
            <w:tcW w:w="3786" w:type="dxa"/>
          </w:tcPr>
          <w:p w14:paraId="61A5D29A" w14:textId="0A9A4B3B" w:rsidR="003007F3" w:rsidRPr="00B15128" w:rsidRDefault="003007F3" w:rsidP="002A74D0">
            <w:pPr>
              <w:spacing w:after="0"/>
              <w:jc w:val="left"/>
              <w:rPr>
                <w:i/>
                <w:iCs/>
                <w:sz w:val="20"/>
                <w:szCs w:val="22"/>
              </w:rPr>
            </w:pPr>
            <w:r>
              <w:rPr>
                <w:i/>
                <w:iCs/>
                <w:sz w:val="20"/>
                <w:szCs w:val="22"/>
              </w:rPr>
              <w:t>10.0.0.2/</w:t>
            </w:r>
            <w:r w:rsidR="00426B6B">
              <w:rPr>
                <w:i/>
                <w:iCs/>
                <w:sz w:val="20"/>
                <w:szCs w:val="22"/>
              </w:rPr>
              <w:t>30</w:t>
            </w:r>
          </w:p>
        </w:tc>
      </w:tr>
    </w:tbl>
    <w:p w14:paraId="0017F8C5" w14:textId="77777777" w:rsidR="008D26B1" w:rsidRPr="008D26B1" w:rsidRDefault="008D26B1" w:rsidP="00D63489"/>
    <w:sectPr w:rsidR="008D26B1" w:rsidRPr="008D26B1" w:rsidSect="006A09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EB0C2" w14:textId="77777777" w:rsidR="006A0904" w:rsidRDefault="006A0904">
      <w:pPr>
        <w:spacing w:after="0" w:line="240" w:lineRule="auto"/>
      </w:pPr>
      <w:r>
        <w:separator/>
      </w:r>
    </w:p>
  </w:endnote>
  <w:endnote w:type="continuationSeparator" w:id="0">
    <w:p w14:paraId="18F7D06F" w14:textId="77777777" w:rsidR="006A0904" w:rsidRDefault="006A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394A" w14:textId="6C6F8DE8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8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ADA7" w14:textId="079AA952" w:rsidR="00AE3FF0" w:rsidRPr="002B1CFB" w:rsidRDefault="00AE3FF0" w:rsidP="007F4675">
    <w:pPr>
      <w:pStyle w:val="Pieddepage"/>
      <w:pBdr>
        <w:top w:val="single" w:sz="4" w:space="6" w:color="auto"/>
      </w:pBdr>
      <w:jc w:val="center"/>
      <w:rPr>
        <w:lang w:val="fr-CH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</w:p>
  <w:p w14:paraId="4A36C01A" w14:textId="77777777" w:rsidR="00AE3FF0" w:rsidRDefault="00AE3F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2A20" w14:textId="31A0B42C" w:rsidR="00AE3FF0" w:rsidRDefault="00AE3FF0" w:rsidP="007F4675">
    <w:pPr>
      <w:pStyle w:val="Pieddepage"/>
      <w:pBdr>
        <w:top w:val="single" w:sz="4" w:space="6" w:color="auto"/>
      </w:pBdr>
      <w:tabs>
        <w:tab w:val="clear" w:pos="8640"/>
        <w:tab w:val="right" w:pos="9639"/>
      </w:tabs>
    </w:pPr>
    <w:r>
      <w:t>J. Ehrensberger</w:t>
    </w:r>
    <w:r>
      <w:tab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9</w:t>
    </w:r>
    <w:r>
      <w:rPr>
        <w:rStyle w:val="Numrodepage"/>
      </w:rPr>
      <w:fldChar w:fldCharType="end"/>
    </w:r>
    <w:r>
      <w:rPr>
        <w:rStyle w:val="Numrodepage"/>
      </w:rP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4A36" w14:textId="77777777" w:rsidR="006A0904" w:rsidRDefault="006A0904">
      <w:pPr>
        <w:spacing w:after="0" w:line="240" w:lineRule="auto"/>
      </w:pPr>
      <w:r>
        <w:separator/>
      </w:r>
    </w:p>
  </w:footnote>
  <w:footnote w:type="continuationSeparator" w:id="0">
    <w:p w14:paraId="1AB5B55F" w14:textId="77777777" w:rsidR="006A0904" w:rsidRDefault="006A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0FC42" w14:textId="3F98351B" w:rsidR="00AE3FF0" w:rsidRPr="006C6072" w:rsidRDefault="00AE3FF0" w:rsidP="000230CB">
    <w:pPr>
      <w:pStyle w:val="En-tte"/>
      <w:pBdr>
        <w:bottom w:val="single" w:sz="4" w:space="6" w:color="auto"/>
      </w:pBdr>
      <w:rPr>
        <w:lang w:val="en-US"/>
      </w:rPr>
    </w:pPr>
    <w:r>
      <w:rPr>
        <w:lang w:val="en-US"/>
      </w:rPr>
      <w:t>Labo RX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3A57F" w14:textId="3D729CEA" w:rsidR="00AE3FF0" w:rsidRPr="00B770A1" w:rsidRDefault="00AE3FF0" w:rsidP="007F4675">
    <w:pPr>
      <w:pStyle w:val="En-tte"/>
      <w:pBdr>
        <w:bottom w:val="single" w:sz="4" w:space="6" w:color="auto"/>
      </w:pBdr>
      <w:tabs>
        <w:tab w:val="clear" w:pos="8640"/>
        <w:tab w:val="right" w:pos="9639"/>
      </w:tabs>
      <w:rPr>
        <w:lang w:val="fr-CH"/>
      </w:rPr>
    </w:pPr>
    <w:r>
      <w:rPr>
        <w:lang w:val="fr-CH"/>
      </w:rPr>
      <w:tab/>
    </w:r>
    <w:r>
      <w:rPr>
        <w:lang w:val="fr-CH"/>
      </w:rPr>
      <w:tab/>
      <w:t>Labo RX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9452" w14:textId="0C776D96" w:rsidR="00AE3FF0" w:rsidRDefault="00AE3FF0">
    <w:pPr>
      <w:pStyle w:val="En-tte"/>
    </w:pPr>
    <w:r>
      <w:rPr>
        <w:noProof/>
      </w:rPr>
      <w:drawing>
        <wp:inline distT="0" distB="0" distL="0" distR="0" wp14:anchorId="3F577B5E" wp14:editId="5CB3C159">
          <wp:extent cx="2322438" cy="720000"/>
          <wp:effectExtent l="0" t="0" r="1905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438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8DFCFC" w14:textId="77777777" w:rsidR="00AE3FF0" w:rsidRDefault="00AE3F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3DF"/>
    <w:multiLevelType w:val="hybridMultilevel"/>
    <w:tmpl w:val="4000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5DC1"/>
    <w:multiLevelType w:val="hybridMultilevel"/>
    <w:tmpl w:val="2A182EA8"/>
    <w:lvl w:ilvl="0" w:tplc="6AC0C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968A4"/>
    <w:multiLevelType w:val="hybridMultilevel"/>
    <w:tmpl w:val="592ED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14C3"/>
    <w:multiLevelType w:val="hybridMultilevel"/>
    <w:tmpl w:val="5756E3BE"/>
    <w:lvl w:ilvl="0" w:tplc="6AC0CDD0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069BB"/>
    <w:multiLevelType w:val="hybridMultilevel"/>
    <w:tmpl w:val="D8586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F53A3"/>
    <w:multiLevelType w:val="hybridMultilevel"/>
    <w:tmpl w:val="A092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2592F"/>
    <w:multiLevelType w:val="hybridMultilevel"/>
    <w:tmpl w:val="72103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A0EC5"/>
    <w:multiLevelType w:val="multilevel"/>
    <w:tmpl w:val="8C10EC0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42E64D7"/>
    <w:multiLevelType w:val="hybridMultilevel"/>
    <w:tmpl w:val="8E7ED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506FB"/>
    <w:multiLevelType w:val="hybridMultilevel"/>
    <w:tmpl w:val="F512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22A19"/>
    <w:multiLevelType w:val="hybridMultilevel"/>
    <w:tmpl w:val="54001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90804"/>
    <w:multiLevelType w:val="hybridMultilevel"/>
    <w:tmpl w:val="498836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5A96"/>
    <w:multiLevelType w:val="hybridMultilevel"/>
    <w:tmpl w:val="EC96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7689F"/>
    <w:multiLevelType w:val="hybridMultilevel"/>
    <w:tmpl w:val="BFC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D5FFB"/>
    <w:multiLevelType w:val="hybridMultilevel"/>
    <w:tmpl w:val="1F345F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2391E"/>
    <w:multiLevelType w:val="hybridMultilevel"/>
    <w:tmpl w:val="76D8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266122">
    <w:abstractNumId w:val="7"/>
  </w:num>
  <w:num w:numId="2" w16cid:durableId="1715502690">
    <w:abstractNumId w:val="11"/>
  </w:num>
  <w:num w:numId="3" w16cid:durableId="740911615">
    <w:abstractNumId w:val="1"/>
  </w:num>
  <w:num w:numId="4" w16cid:durableId="1840584395">
    <w:abstractNumId w:val="14"/>
  </w:num>
  <w:num w:numId="5" w16cid:durableId="993605367">
    <w:abstractNumId w:val="3"/>
  </w:num>
  <w:num w:numId="6" w16cid:durableId="1542014426">
    <w:abstractNumId w:val="2"/>
  </w:num>
  <w:num w:numId="7" w16cid:durableId="1948191822">
    <w:abstractNumId w:val="8"/>
  </w:num>
  <w:num w:numId="8" w16cid:durableId="1809203282">
    <w:abstractNumId w:val="10"/>
  </w:num>
  <w:num w:numId="9" w16cid:durableId="978150635">
    <w:abstractNumId w:val="15"/>
  </w:num>
  <w:num w:numId="10" w16cid:durableId="392847365">
    <w:abstractNumId w:val="5"/>
  </w:num>
  <w:num w:numId="11" w16cid:durableId="483353848">
    <w:abstractNumId w:val="4"/>
  </w:num>
  <w:num w:numId="12" w16cid:durableId="717555147">
    <w:abstractNumId w:val="12"/>
  </w:num>
  <w:num w:numId="13" w16cid:durableId="1594316346">
    <w:abstractNumId w:val="13"/>
  </w:num>
  <w:num w:numId="14" w16cid:durableId="1233466308">
    <w:abstractNumId w:val="6"/>
  </w:num>
  <w:num w:numId="15" w16cid:durableId="1326283891">
    <w:abstractNumId w:val="7"/>
  </w:num>
  <w:num w:numId="16" w16cid:durableId="989947198">
    <w:abstractNumId w:val="7"/>
  </w:num>
  <w:num w:numId="17" w16cid:durableId="613942301">
    <w:abstractNumId w:val="0"/>
  </w:num>
  <w:num w:numId="18" w16cid:durableId="2029283903">
    <w:abstractNumId w:val="9"/>
  </w:num>
  <w:num w:numId="19" w16cid:durableId="211501014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0CB"/>
    <w:rsid w:val="000050CB"/>
    <w:rsid w:val="000230CB"/>
    <w:rsid w:val="000232CB"/>
    <w:rsid w:val="000431DD"/>
    <w:rsid w:val="00052A9D"/>
    <w:rsid w:val="00054DDC"/>
    <w:rsid w:val="00062FF4"/>
    <w:rsid w:val="0006470C"/>
    <w:rsid w:val="00066C47"/>
    <w:rsid w:val="000775A1"/>
    <w:rsid w:val="000807B0"/>
    <w:rsid w:val="00082DB1"/>
    <w:rsid w:val="00092366"/>
    <w:rsid w:val="000A02A5"/>
    <w:rsid w:val="000A54E8"/>
    <w:rsid w:val="000B70B5"/>
    <w:rsid w:val="000C11CB"/>
    <w:rsid w:val="000D238D"/>
    <w:rsid w:val="000F5DEC"/>
    <w:rsid w:val="001025F7"/>
    <w:rsid w:val="00103511"/>
    <w:rsid w:val="00110342"/>
    <w:rsid w:val="0011320D"/>
    <w:rsid w:val="001139ED"/>
    <w:rsid w:val="00125A58"/>
    <w:rsid w:val="00131CB8"/>
    <w:rsid w:val="0015097B"/>
    <w:rsid w:val="001510A7"/>
    <w:rsid w:val="00170853"/>
    <w:rsid w:val="001A1900"/>
    <w:rsid w:val="001B0BC4"/>
    <w:rsid w:val="001C1984"/>
    <w:rsid w:val="001C5B2D"/>
    <w:rsid w:val="00203447"/>
    <w:rsid w:val="002044EF"/>
    <w:rsid w:val="00266B03"/>
    <w:rsid w:val="00271F3C"/>
    <w:rsid w:val="00294581"/>
    <w:rsid w:val="002A661B"/>
    <w:rsid w:val="002B28A1"/>
    <w:rsid w:val="002B4D09"/>
    <w:rsid w:val="002B6AFB"/>
    <w:rsid w:val="002C1145"/>
    <w:rsid w:val="002C7655"/>
    <w:rsid w:val="002E24F4"/>
    <w:rsid w:val="002E5475"/>
    <w:rsid w:val="003007F3"/>
    <w:rsid w:val="00301B85"/>
    <w:rsid w:val="00323392"/>
    <w:rsid w:val="00323A63"/>
    <w:rsid w:val="00325B34"/>
    <w:rsid w:val="003412CC"/>
    <w:rsid w:val="003424D6"/>
    <w:rsid w:val="0034456F"/>
    <w:rsid w:val="0035075F"/>
    <w:rsid w:val="00354E05"/>
    <w:rsid w:val="00361303"/>
    <w:rsid w:val="003627DD"/>
    <w:rsid w:val="003A7E4D"/>
    <w:rsid w:val="003B5A9B"/>
    <w:rsid w:val="003C5DE2"/>
    <w:rsid w:val="003D0B5B"/>
    <w:rsid w:val="003D6846"/>
    <w:rsid w:val="003E25EA"/>
    <w:rsid w:val="003E69C5"/>
    <w:rsid w:val="003F010C"/>
    <w:rsid w:val="0040076B"/>
    <w:rsid w:val="00402313"/>
    <w:rsid w:val="0041390E"/>
    <w:rsid w:val="004168C5"/>
    <w:rsid w:val="00426B6B"/>
    <w:rsid w:val="004410E2"/>
    <w:rsid w:val="00450DC9"/>
    <w:rsid w:val="00455B63"/>
    <w:rsid w:val="004847A1"/>
    <w:rsid w:val="0049586D"/>
    <w:rsid w:val="004B0B20"/>
    <w:rsid w:val="004B1C41"/>
    <w:rsid w:val="004D3C75"/>
    <w:rsid w:val="004E013C"/>
    <w:rsid w:val="00500920"/>
    <w:rsid w:val="005054CA"/>
    <w:rsid w:val="0052434B"/>
    <w:rsid w:val="00537539"/>
    <w:rsid w:val="00554F33"/>
    <w:rsid w:val="00554FEF"/>
    <w:rsid w:val="00571B4E"/>
    <w:rsid w:val="00573F9C"/>
    <w:rsid w:val="005B5F41"/>
    <w:rsid w:val="005C16A9"/>
    <w:rsid w:val="005D340A"/>
    <w:rsid w:val="005F4652"/>
    <w:rsid w:val="0060065A"/>
    <w:rsid w:val="00612A32"/>
    <w:rsid w:val="006167F5"/>
    <w:rsid w:val="006217BA"/>
    <w:rsid w:val="0067050F"/>
    <w:rsid w:val="00684B10"/>
    <w:rsid w:val="006A0904"/>
    <w:rsid w:val="006A57E4"/>
    <w:rsid w:val="006A66CE"/>
    <w:rsid w:val="006A7C4C"/>
    <w:rsid w:val="006C26DD"/>
    <w:rsid w:val="006C6072"/>
    <w:rsid w:val="006D152D"/>
    <w:rsid w:val="006D4CAB"/>
    <w:rsid w:val="006F0041"/>
    <w:rsid w:val="00765168"/>
    <w:rsid w:val="0079317F"/>
    <w:rsid w:val="0079453D"/>
    <w:rsid w:val="007A15C4"/>
    <w:rsid w:val="007A5D70"/>
    <w:rsid w:val="007A7278"/>
    <w:rsid w:val="007B3B3D"/>
    <w:rsid w:val="007C6577"/>
    <w:rsid w:val="007C7683"/>
    <w:rsid w:val="007D40B9"/>
    <w:rsid w:val="007F4675"/>
    <w:rsid w:val="00802682"/>
    <w:rsid w:val="00806CC7"/>
    <w:rsid w:val="00840C33"/>
    <w:rsid w:val="00843042"/>
    <w:rsid w:val="00850BB7"/>
    <w:rsid w:val="008510DE"/>
    <w:rsid w:val="0086478F"/>
    <w:rsid w:val="00866AB4"/>
    <w:rsid w:val="00881E97"/>
    <w:rsid w:val="008A6961"/>
    <w:rsid w:val="008B0B48"/>
    <w:rsid w:val="008B0CFE"/>
    <w:rsid w:val="008C0350"/>
    <w:rsid w:val="008C1911"/>
    <w:rsid w:val="008C1C7C"/>
    <w:rsid w:val="008C3AF1"/>
    <w:rsid w:val="008C7932"/>
    <w:rsid w:val="008D26B1"/>
    <w:rsid w:val="008D41D7"/>
    <w:rsid w:val="008E0A7F"/>
    <w:rsid w:val="008F27F0"/>
    <w:rsid w:val="008F7A01"/>
    <w:rsid w:val="009060A0"/>
    <w:rsid w:val="009131AF"/>
    <w:rsid w:val="00916345"/>
    <w:rsid w:val="00916572"/>
    <w:rsid w:val="00953382"/>
    <w:rsid w:val="0095415D"/>
    <w:rsid w:val="009616C6"/>
    <w:rsid w:val="009839E9"/>
    <w:rsid w:val="00986D68"/>
    <w:rsid w:val="009878AC"/>
    <w:rsid w:val="009A4807"/>
    <w:rsid w:val="009C2726"/>
    <w:rsid w:val="009D088A"/>
    <w:rsid w:val="009D7228"/>
    <w:rsid w:val="009E5F6F"/>
    <w:rsid w:val="009F6249"/>
    <w:rsid w:val="00A013A3"/>
    <w:rsid w:val="00A252B6"/>
    <w:rsid w:val="00A33039"/>
    <w:rsid w:val="00A43A76"/>
    <w:rsid w:val="00A44D2E"/>
    <w:rsid w:val="00A473D0"/>
    <w:rsid w:val="00A50FF1"/>
    <w:rsid w:val="00A51C63"/>
    <w:rsid w:val="00A5380F"/>
    <w:rsid w:val="00A601C8"/>
    <w:rsid w:val="00A60DEF"/>
    <w:rsid w:val="00A62602"/>
    <w:rsid w:val="00A82AC7"/>
    <w:rsid w:val="00A92570"/>
    <w:rsid w:val="00A97BA6"/>
    <w:rsid w:val="00AA49C9"/>
    <w:rsid w:val="00AD1B5F"/>
    <w:rsid w:val="00AD2FD2"/>
    <w:rsid w:val="00AE3FF0"/>
    <w:rsid w:val="00B041DA"/>
    <w:rsid w:val="00B15128"/>
    <w:rsid w:val="00B2421B"/>
    <w:rsid w:val="00B24585"/>
    <w:rsid w:val="00B27422"/>
    <w:rsid w:val="00B314C7"/>
    <w:rsid w:val="00B40C28"/>
    <w:rsid w:val="00B51D85"/>
    <w:rsid w:val="00B51FC0"/>
    <w:rsid w:val="00B560F4"/>
    <w:rsid w:val="00B7165B"/>
    <w:rsid w:val="00B741B6"/>
    <w:rsid w:val="00B7617B"/>
    <w:rsid w:val="00B772EE"/>
    <w:rsid w:val="00B8135F"/>
    <w:rsid w:val="00B90A21"/>
    <w:rsid w:val="00B9140D"/>
    <w:rsid w:val="00BA4968"/>
    <w:rsid w:val="00BA67CE"/>
    <w:rsid w:val="00BC30B8"/>
    <w:rsid w:val="00BC4960"/>
    <w:rsid w:val="00BD0A65"/>
    <w:rsid w:val="00BD1E35"/>
    <w:rsid w:val="00BD6E88"/>
    <w:rsid w:val="00BE7B97"/>
    <w:rsid w:val="00C16379"/>
    <w:rsid w:val="00C23890"/>
    <w:rsid w:val="00C26DCD"/>
    <w:rsid w:val="00C533F7"/>
    <w:rsid w:val="00C63856"/>
    <w:rsid w:val="00CA516B"/>
    <w:rsid w:val="00CB0F76"/>
    <w:rsid w:val="00CB18C3"/>
    <w:rsid w:val="00CC145C"/>
    <w:rsid w:val="00CD0FCB"/>
    <w:rsid w:val="00CD5823"/>
    <w:rsid w:val="00CD6E2D"/>
    <w:rsid w:val="00CF42A8"/>
    <w:rsid w:val="00CF578A"/>
    <w:rsid w:val="00D43825"/>
    <w:rsid w:val="00D44B2A"/>
    <w:rsid w:val="00D46440"/>
    <w:rsid w:val="00D57E89"/>
    <w:rsid w:val="00D63489"/>
    <w:rsid w:val="00D73DC4"/>
    <w:rsid w:val="00DA26A2"/>
    <w:rsid w:val="00DB355E"/>
    <w:rsid w:val="00DB7C00"/>
    <w:rsid w:val="00DC51A6"/>
    <w:rsid w:val="00DE0BDA"/>
    <w:rsid w:val="00DE2B1E"/>
    <w:rsid w:val="00E03536"/>
    <w:rsid w:val="00E34922"/>
    <w:rsid w:val="00E36C2F"/>
    <w:rsid w:val="00E417E4"/>
    <w:rsid w:val="00E45289"/>
    <w:rsid w:val="00E561AE"/>
    <w:rsid w:val="00E6072B"/>
    <w:rsid w:val="00E66488"/>
    <w:rsid w:val="00E75540"/>
    <w:rsid w:val="00E97F66"/>
    <w:rsid w:val="00EA180A"/>
    <w:rsid w:val="00EA28C0"/>
    <w:rsid w:val="00EA778E"/>
    <w:rsid w:val="00EC0C4F"/>
    <w:rsid w:val="00EC426A"/>
    <w:rsid w:val="00EC5419"/>
    <w:rsid w:val="00ED15E0"/>
    <w:rsid w:val="00ED3D4A"/>
    <w:rsid w:val="00ED6508"/>
    <w:rsid w:val="00EE0A89"/>
    <w:rsid w:val="00EE7CD4"/>
    <w:rsid w:val="00F125C7"/>
    <w:rsid w:val="00F24087"/>
    <w:rsid w:val="00F323B5"/>
    <w:rsid w:val="00F432F5"/>
    <w:rsid w:val="00F50172"/>
    <w:rsid w:val="00F578B2"/>
    <w:rsid w:val="00F929D9"/>
    <w:rsid w:val="00F93B8A"/>
    <w:rsid w:val="00FB3A9E"/>
    <w:rsid w:val="00FD1037"/>
    <w:rsid w:val="00FD1747"/>
    <w:rsid w:val="00FD2283"/>
    <w:rsid w:val="00FD78BE"/>
    <w:rsid w:val="00FE158C"/>
    <w:rsid w:val="00FE25A9"/>
    <w:rsid w:val="00FF6B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77359F"/>
  <w15:docId w15:val="{06D3358B-7640-4A9F-ABA0-776E91DC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07F3"/>
    <w:pPr>
      <w:spacing w:after="120" w:line="360" w:lineRule="auto"/>
      <w:jc w:val="both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A7F9C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9C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A7F9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A7F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A7F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A7F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F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F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F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01F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A7F9C"/>
    <w:rPr>
      <w:rFonts w:ascii="Verdana" w:eastAsiaTheme="majorEastAsia" w:hAnsi="Verdana" w:cstheme="majorBidi"/>
      <w:b/>
      <w:bCs/>
      <w:color w:val="345A8A" w:themeColor="accent1" w:themeShade="B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A7F9C"/>
    <w:rPr>
      <w:rFonts w:ascii="Verdana" w:eastAsiaTheme="majorEastAsia" w:hAnsi="Verdana" w:cstheme="majorBidi"/>
      <w:b/>
      <w:bCs/>
      <w:color w:val="4F81BD" w:themeColor="accent1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AA7F9C"/>
    <w:rPr>
      <w:rFonts w:ascii="Verdana" w:eastAsiaTheme="majorEastAsia" w:hAnsi="Verdana" w:cstheme="majorBidi"/>
      <w:b/>
      <w:bCs/>
      <w:color w:val="4F81BD" w:themeColor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AA7F9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AA7F9C"/>
    <w:rPr>
      <w:rFonts w:asciiTheme="majorHAnsi" w:eastAsiaTheme="majorEastAsia" w:hAnsiTheme="majorHAnsi" w:cstheme="majorBidi"/>
      <w:color w:val="244061" w:themeColor="accent1" w:themeShade="80"/>
      <w:sz w:val="22"/>
      <w:lang w:val="fr-FR"/>
    </w:rPr>
  </w:style>
  <w:style w:type="character" w:customStyle="1" w:styleId="Code">
    <w:name w:val="Code"/>
    <w:basedOn w:val="Policepardfaut"/>
    <w:rsid w:val="004F7599"/>
    <w:rPr>
      <w:rFonts w:ascii="Lucida Console" w:hAnsi="Lucida Console"/>
      <w:i/>
      <w:noProof/>
      <w:sz w:val="20"/>
      <w:lang w:val="zu-ZA"/>
    </w:rPr>
  </w:style>
  <w:style w:type="paragraph" w:customStyle="1" w:styleId="Codelisting">
    <w:name w:val="Code listing"/>
    <w:basedOn w:val="Normal"/>
    <w:link w:val="CodelistingChar"/>
    <w:autoRedefine/>
    <w:rsid w:val="0049379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EAEA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240" w:line="240" w:lineRule="exact"/>
      <w:ind w:left="284"/>
      <w:contextualSpacing/>
      <w:jc w:val="left"/>
    </w:pPr>
    <w:rPr>
      <w:rFonts w:ascii="Lucida Console" w:eastAsia="Times New Roman" w:hAnsi="Lucida Console" w:cs="Times New Roman"/>
      <w:szCs w:val="22"/>
      <w:lang w:val="en-US"/>
    </w:rPr>
  </w:style>
  <w:style w:type="paragraph" w:customStyle="1" w:styleId="Codeuserinput">
    <w:name w:val="Code user input"/>
    <w:basedOn w:val="Codelisting"/>
    <w:next w:val="Codelisting"/>
    <w:rsid w:val="00090CAB"/>
    <w:rPr>
      <w:b/>
      <w:i/>
    </w:rPr>
  </w:style>
  <w:style w:type="paragraph" w:customStyle="1" w:styleId="Description">
    <w:name w:val="Description"/>
    <w:basedOn w:val="Normal"/>
    <w:autoRedefine/>
    <w:rsid w:val="00090CA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ind w:left="567" w:hanging="567"/>
    </w:pPr>
    <w:rPr>
      <w:rFonts w:eastAsia="Times New Roman" w:cs="Times New Roman"/>
      <w:szCs w:val="22"/>
      <w:lang w:val="fr-CH"/>
    </w:rPr>
  </w:style>
  <w:style w:type="character" w:customStyle="1" w:styleId="Descriptionkey">
    <w:name w:val="Description key"/>
    <w:basedOn w:val="Policepardfaut"/>
    <w:rsid w:val="00090CAB"/>
    <w:rPr>
      <w:b/>
    </w:rPr>
  </w:style>
  <w:style w:type="character" w:styleId="Accentuation">
    <w:name w:val="Emphasis"/>
    <w:basedOn w:val="Policepardfaut"/>
    <w:rsid w:val="00090CAB"/>
    <w:rPr>
      <w:b/>
      <w:iCs/>
    </w:rPr>
  </w:style>
  <w:style w:type="character" w:customStyle="1" w:styleId="Foreign">
    <w:name w:val="Foreign"/>
    <w:basedOn w:val="Policepardfaut"/>
    <w:rsid w:val="00090CAB"/>
    <w:rPr>
      <w:i/>
      <w:noProof/>
      <w:lang w:val="en-US"/>
    </w:rPr>
  </w:style>
  <w:style w:type="character" w:customStyle="1" w:styleId="Pathname">
    <w:name w:val="Path name"/>
    <w:basedOn w:val="Code"/>
    <w:rsid w:val="00090CAB"/>
    <w:rPr>
      <w:rFonts w:ascii="Lucida Console" w:hAnsi="Lucida Console"/>
      <w:i/>
      <w:noProof/>
      <w:sz w:val="20"/>
      <w:lang w:val="zu-ZA"/>
    </w:rPr>
  </w:style>
  <w:style w:type="paragraph" w:styleId="En-tte">
    <w:name w:val="header"/>
    <w:basedOn w:val="Normal"/>
    <w:link w:val="En-tt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25EA"/>
    <w:rPr>
      <w:rFonts w:ascii="Verdana" w:hAnsi="Verdana"/>
      <w:sz w:val="22"/>
    </w:rPr>
  </w:style>
  <w:style w:type="paragraph" w:customStyle="1" w:styleId="Headingparagraph">
    <w:name w:val="Heading paragraph"/>
    <w:basedOn w:val="Normal"/>
    <w:qFormat/>
    <w:rsid w:val="00452162"/>
    <w:pPr>
      <w:keepNext/>
      <w:spacing w:before="240"/>
    </w:pPr>
    <w:rPr>
      <w:b/>
    </w:rPr>
  </w:style>
  <w:style w:type="paragraph" w:styleId="Titre">
    <w:name w:val="Title"/>
    <w:basedOn w:val="Normal"/>
    <w:next w:val="Normal"/>
    <w:link w:val="TitreCar"/>
    <w:uiPriority w:val="10"/>
    <w:qFormat/>
    <w:rsid w:val="00452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52162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B1CF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character" w:customStyle="1" w:styleId="Sous-titreCar">
    <w:name w:val="Sous-titre Car"/>
    <w:basedOn w:val="Policepardfaut"/>
    <w:link w:val="Sous-titre"/>
    <w:uiPriority w:val="11"/>
    <w:rsid w:val="002B1CFB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</w:rPr>
  </w:style>
  <w:style w:type="paragraph" w:styleId="Lgende">
    <w:name w:val="caption"/>
    <w:basedOn w:val="Normal"/>
    <w:next w:val="Normal"/>
    <w:uiPriority w:val="35"/>
    <w:unhideWhenUsed/>
    <w:qFormat/>
    <w:rsid w:val="00AA7F9C"/>
    <w:pPr>
      <w:spacing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rsid w:val="00AA7F9C"/>
    <w:rPr>
      <w:rFonts w:asciiTheme="majorHAnsi" w:eastAsiaTheme="majorEastAsia" w:hAnsiTheme="majorHAnsi" w:cstheme="majorBidi"/>
      <w:i/>
      <w:iCs/>
      <w:color w:val="244061" w:themeColor="accent1" w:themeShade="80"/>
      <w:sz w:val="22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A7F9C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A7F9C"/>
    <w:rPr>
      <w:rFonts w:asciiTheme="majorHAnsi" w:eastAsiaTheme="majorEastAsia" w:hAnsiTheme="majorHAnsi" w:cstheme="majorBidi"/>
      <w:color w:val="363636" w:themeColor="text1" w:themeTint="C9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A7F9C"/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5C25E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25EA"/>
    <w:rPr>
      <w:rFonts w:ascii="Verdana" w:hAnsi="Verdana"/>
      <w:sz w:val="22"/>
    </w:rPr>
  </w:style>
  <w:style w:type="character" w:styleId="Numrodepage">
    <w:name w:val="page number"/>
    <w:basedOn w:val="Policepardfaut"/>
    <w:uiPriority w:val="99"/>
    <w:semiHidden/>
    <w:unhideWhenUsed/>
    <w:rsid w:val="00B770A1"/>
  </w:style>
  <w:style w:type="character" w:customStyle="1" w:styleId="Codelistingcommentcolor">
    <w:name w:val="Code listing comment color"/>
    <w:basedOn w:val="Policepardfaut"/>
    <w:rsid w:val="00CA7F5C"/>
    <w:rPr>
      <w:i/>
      <w:color w:val="0000FF"/>
    </w:rPr>
  </w:style>
  <w:style w:type="character" w:customStyle="1" w:styleId="Codelistingkeyward">
    <w:name w:val="Code listing keyward"/>
    <w:basedOn w:val="Policepardfaut"/>
    <w:rsid w:val="00CA7F5C"/>
    <w:rPr>
      <w:b/>
      <w:color w:val="FF0000"/>
    </w:rPr>
  </w:style>
  <w:style w:type="table" w:styleId="Grillecouleur-Accent1">
    <w:name w:val="Colorful Grid Accent 1"/>
    <w:basedOn w:val="TableauNormal"/>
    <w:uiPriority w:val="73"/>
    <w:rsid w:val="00EF0BBF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Summary">
    <w:name w:val="Summary"/>
    <w:basedOn w:val="Normal"/>
    <w:next w:val="Titre1"/>
    <w:rsid w:val="00EF0BBF"/>
    <w:pPr>
      <w:spacing w:before="120" w:after="600" w:line="240" w:lineRule="auto"/>
      <w:ind w:left="567" w:right="567"/>
    </w:pPr>
    <w:rPr>
      <w:rFonts w:eastAsia="Times New Roman" w:cs="Times New Roman"/>
      <w:i/>
      <w:sz w:val="20"/>
      <w:szCs w:val="20"/>
      <w:lang w:val="en-US"/>
    </w:rPr>
  </w:style>
  <w:style w:type="paragraph" w:customStyle="1" w:styleId="Summaryheading">
    <w:name w:val="Summary heading"/>
    <w:basedOn w:val="Normal"/>
    <w:next w:val="Summary"/>
    <w:rsid w:val="00EF0BBF"/>
    <w:pPr>
      <w:spacing w:before="600" w:after="0" w:line="240" w:lineRule="auto"/>
      <w:ind w:left="567" w:right="567"/>
    </w:pPr>
    <w:rPr>
      <w:rFonts w:eastAsia="Times New Roman" w:cs="Times New Roman"/>
      <w:b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C533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533F7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rsid w:val="005054CA"/>
    <w:rPr>
      <w:color w:val="0000FF" w:themeColor="hyperlink"/>
      <w:u w:val="single"/>
    </w:rPr>
  </w:style>
  <w:style w:type="table" w:styleId="Grilledutableau">
    <w:name w:val="Table Grid"/>
    <w:basedOn w:val="TableauNormal"/>
    <w:rsid w:val="002E24F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block">
    <w:name w:val="Code block"/>
    <w:basedOn w:val="Codelisting"/>
    <w:link w:val="CodeblockChar"/>
    <w:qFormat/>
    <w:rsid w:val="006C6072"/>
  </w:style>
  <w:style w:type="character" w:styleId="Mentionnonrsolue">
    <w:name w:val="Unresolved Mention"/>
    <w:basedOn w:val="Policepardfaut"/>
    <w:uiPriority w:val="99"/>
    <w:semiHidden/>
    <w:unhideWhenUsed/>
    <w:rsid w:val="003C5DE2"/>
    <w:rPr>
      <w:color w:val="605E5C"/>
      <w:shd w:val="clear" w:color="auto" w:fill="E1DFDD"/>
    </w:rPr>
  </w:style>
  <w:style w:type="character" w:customStyle="1" w:styleId="CodelistingChar">
    <w:name w:val="Code listing Char"/>
    <w:basedOn w:val="Policepardfaut"/>
    <w:link w:val="Codelisting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character" w:customStyle="1" w:styleId="CodeblockChar">
    <w:name w:val="Code block Char"/>
    <w:basedOn w:val="CodelistingChar"/>
    <w:link w:val="Codeblock"/>
    <w:rsid w:val="006C6072"/>
    <w:rPr>
      <w:rFonts w:ascii="Lucida Console" w:eastAsia="Times New Roman" w:hAnsi="Lucida Console" w:cs="Times New Roman"/>
      <w:sz w:val="22"/>
      <w:szCs w:val="22"/>
      <w:shd w:val="clear" w:color="auto" w:fill="EAEAEA"/>
    </w:rPr>
  </w:style>
  <w:style w:type="paragraph" w:styleId="Notedebasdepage">
    <w:name w:val="footnote text"/>
    <w:basedOn w:val="Normal"/>
    <w:link w:val="NotedebasdepageCar"/>
    <w:semiHidden/>
    <w:unhideWhenUsed/>
    <w:rsid w:val="00131CB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131CB8"/>
    <w:rPr>
      <w:rFonts w:ascii="Verdana" w:hAnsi="Verdana"/>
      <w:sz w:val="20"/>
      <w:szCs w:val="20"/>
      <w:lang w:val="fr-FR"/>
    </w:rPr>
  </w:style>
  <w:style w:type="character" w:styleId="Appelnotedebasdep">
    <w:name w:val="footnote reference"/>
    <w:basedOn w:val="Policepardfaut"/>
    <w:semiHidden/>
    <w:unhideWhenUsed/>
    <w:rsid w:val="00131CB8"/>
    <w:rPr>
      <w:vertAlign w:val="superscript"/>
    </w:rPr>
  </w:style>
  <w:style w:type="character" w:styleId="Lienhypertextesuivivisit">
    <w:name w:val="FollowedHyperlink"/>
    <w:basedOn w:val="Policepardfaut"/>
    <w:rsid w:val="00266B03"/>
    <w:rPr>
      <w:color w:val="800080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B15128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FD49-E0F7-4A44-8E54-C4B4F1B8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ils de base</vt:lpstr>
    </vt:vector>
  </TitlesOfParts>
  <Manager/>
  <Company>HEIG-VD</Company>
  <LinksUpToDate>false</LinksUpToDate>
  <CharactersWithSpaces>1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ils de base</dc:title>
  <dc:subject>Labo TIB</dc:subject>
  <dc:creator>Juergen Ehrensberger</dc:creator>
  <cp:keywords/>
  <dc:description/>
  <cp:lastModifiedBy>Giorgis Esteban</cp:lastModifiedBy>
  <cp:revision>2</cp:revision>
  <cp:lastPrinted>2020-10-02T08:49:00Z</cp:lastPrinted>
  <dcterms:created xsi:type="dcterms:W3CDTF">2024-04-02T11:15:00Z</dcterms:created>
  <dcterms:modified xsi:type="dcterms:W3CDTF">2024-04-02T11:15:00Z</dcterms:modified>
  <cp:category/>
</cp:coreProperties>
</file>